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71" w:rsidRPr="00D86B3C" w:rsidRDefault="00680271" w:rsidP="00680271">
      <w:pPr>
        <w:spacing w:after="200" w:line="276" w:lineRule="auto"/>
        <w:jc w:val="center"/>
        <w:rPr>
          <w:b/>
          <w:sz w:val="32"/>
          <w:szCs w:val="32"/>
        </w:rPr>
      </w:pPr>
      <w:r w:rsidRPr="00D86B3C">
        <w:rPr>
          <w:b/>
          <w:sz w:val="32"/>
          <w:szCs w:val="32"/>
        </w:rPr>
        <w:t>ТЕРРИТОРИАЛЬНАЯ ИЗБИРАТЕЛЬНАЯ КОМИССИЯ  БЕЖЕЦКОГО  РАЙОНА</w:t>
      </w:r>
    </w:p>
    <w:p w:rsidR="00680271" w:rsidRPr="000D114A" w:rsidRDefault="00680271" w:rsidP="00680271">
      <w:pPr>
        <w:spacing w:after="200" w:line="360" w:lineRule="auto"/>
        <w:jc w:val="center"/>
        <w:rPr>
          <w:b/>
          <w:spacing w:val="80"/>
          <w:sz w:val="32"/>
          <w:szCs w:val="32"/>
        </w:rPr>
      </w:pPr>
      <w:r w:rsidRPr="00D86B3C">
        <w:rPr>
          <w:b/>
          <w:spacing w:val="80"/>
          <w:sz w:val="32"/>
          <w:szCs w:val="32"/>
        </w:rPr>
        <w:t>ПОСТАНОВЛЕНИЕ</w:t>
      </w:r>
    </w:p>
    <w:tbl>
      <w:tblPr>
        <w:tblW w:w="0" w:type="auto"/>
        <w:tblLook w:val="04A0"/>
      </w:tblPr>
      <w:tblGrid>
        <w:gridCol w:w="3004"/>
        <w:gridCol w:w="3010"/>
        <w:gridCol w:w="3550"/>
      </w:tblGrid>
      <w:tr w:rsidR="00680271" w:rsidRPr="00DD03EA" w:rsidTr="00B12F04">
        <w:tc>
          <w:tcPr>
            <w:tcW w:w="3007" w:type="dxa"/>
            <w:tcBorders>
              <w:bottom w:val="single" w:sz="4" w:space="0" w:color="auto"/>
            </w:tcBorders>
          </w:tcPr>
          <w:p w:rsidR="00680271" w:rsidRPr="00FE7E05" w:rsidRDefault="00FE7E05" w:rsidP="00B12F04">
            <w:pPr>
              <w:jc w:val="center"/>
              <w:rPr>
                <w:sz w:val="28"/>
                <w:szCs w:val="28"/>
              </w:rPr>
            </w:pPr>
            <w:r w:rsidRPr="00FE7E05">
              <w:rPr>
                <w:sz w:val="28"/>
                <w:szCs w:val="28"/>
              </w:rPr>
              <w:t>23</w:t>
            </w:r>
            <w:r w:rsidR="002A2BE2">
              <w:rPr>
                <w:sz w:val="28"/>
                <w:szCs w:val="28"/>
              </w:rPr>
              <w:t xml:space="preserve"> </w:t>
            </w:r>
            <w:r w:rsidR="00680271" w:rsidRPr="00FE7E05">
              <w:rPr>
                <w:sz w:val="28"/>
                <w:szCs w:val="28"/>
              </w:rPr>
              <w:t>января 2018 г.</w:t>
            </w:r>
          </w:p>
        </w:tc>
        <w:tc>
          <w:tcPr>
            <w:tcW w:w="3012" w:type="dxa"/>
          </w:tcPr>
          <w:p w:rsidR="00680271" w:rsidRPr="00FE7E05" w:rsidRDefault="00680271" w:rsidP="00B12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680271" w:rsidRPr="00FE7E05" w:rsidRDefault="00680271" w:rsidP="00457260">
            <w:pPr>
              <w:jc w:val="center"/>
              <w:rPr>
                <w:sz w:val="28"/>
                <w:szCs w:val="28"/>
              </w:rPr>
            </w:pPr>
            <w:r w:rsidRPr="00FE7E05">
              <w:rPr>
                <w:sz w:val="28"/>
                <w:szCs w:val="28"/>
              </w:rPr>
              <w:t>№4</w:t>
            </w:r>
            <w:r w:rsidR="00FE7E05" w:rsidRPr="00FE7E05">
              <w:rPr>
                <w:sz w:val="28"/>
                <w:szCs w:val="28"/>
              </w:rPr>
              <w:t>6</w:t>
            </w:r>
            <w:r w:rsidRPr="00FE7E05">
              <w:rPr>
                <w:sz w:val="28"/>
                <w:szCs w:val="28"/>
              </w:rPr>
              <w:t>/4</w:t>
            </w:r>
            <w:r w:rsidR="00964C08">
              <w:rPr>
                <w:sz w:val="28"/>
                <w:szCs w:val="28"/>
              </w:rPr>
              <w:t>6</w:t>
            </w:r>
            <w:r w:rsidR="00457260">
              <w:rPr>
                <w:sz w:val="28"/>
                <w:szCs w:val="28"/>
              </w:rPr>
              <w:t>8</w:t>
            </w:r>
            <w:r w:rsidRPr="00FE7E05">
              <w:rPr>
                <w:sz w:val="28"/>
                <w:szCs w:val="28"/>
              </w:rPr>
              <w:t xml:space="preserve">-4 </w:t>
            </w:r>
          </w:p>
        </w:tc>
      </w:tr>
      <w:tr w:rsidR="00680271" w:rsidRPr="00DD03EA" w:rsidTr="00B12F04">
        <w:tc>
          <w:tcPr>
            <w:tcW w:w="3007" w:type="dxa"/>
            <w:tcBorders>
              <w:top w:val="single" w:sz="4" w:space="0" w:color="auto"/>
            </w:tcBorders>
          </w:tcPr>
          <w:p w:rsidR="00680271" w:rsidRPr="00DD03EA" w:rsidRDefault="00680271" w:rsidP="00B12F04">
            <w:pPr>
              <w:jc w:val="center"/>
              <w:rPr>
                <w:szCs w:val="28"/>
              </w:rPr>
            </w:pPr>
          </w:p>
        </w:tc>
        <w:tc>
          <w:tcPr>
            <w:tcW w:w="3012" w:type="dxa"/>
          </w:tcPr>
          <w:p w:rsidR="00680271" w:rsidRPr="00DD03EA" w:rsidRDefault="00680271" w:rsidP="00B12F04">
            <w:pPr>
              <w:jc w:val="center"/>
              <w:rPr>
                <w:szCs w:val="28"/>
              </w:rPr>
            </w:pPr>
            <w:r w:rsidRPr="00DD03EA">
              <w:rPr>
                <w:szCs w:val="28"/>
              </w:rPr>
              <w:t xml:space="preserve">г. </w:t>
            </w:r>
            <w:r>
              <w:rPr>
                <w:szCs w:val="28"/>
              </w:rPr>
              <w:t>Бежецк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680271" w:rsidRPr="00DD03EA" w:rsidRDefault="00680271" w:rsidP="00B12F04">
            <w:pPr>
              <w:jc w:val="center"/>
              <w:rPr>
                <w:szCs w:val="28"/>
              </w:rPr>
            </w:pPr>
          </w:p>
        </w:tc>
      </w:tr>
    </w:tbl>
    <w:p w:rsidR="001554A4" w:rsidRDefault="001554A4" w:rsidP="001554A4">
      <w:pPr>
        <w:widowControl/>
        <w:spacing w:before="360" w:after="360"/>
        <w:jc w:val="center"/>
        <w:rPr>
          <w:b/>
          <w:sz w:val="28"/>
        </w:rPr>
      </w:pPr>
      <w:r>
        <w:rPr>
          <w:b/>
          <w:sz w:val="28"/>
        </w:rPr>
        <w:t xml:space="preserve">О распределении избирательных бюллетеней </w:t>
      </w:r>
      <w:r>
        <w:rPr>
          <w:b/>
          <w:sz w:val="28"/>
        </w:rPr>
        <w:br/>
        <w:t>для голосования на выборах Президента Российской 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по</w:t>
      </w:r>
      <w:r w:rsidR="00B7383C">
        <w:rPr>
          <w:b/>
          <w:sz w:val="28"/>
          <w:szCs w:val="28"/>
        </w:rPr>
        <w:t xml:space="preserve"> участковым</w:t>
      </w:r>
      <w:r>
        <w:rPr>
          <w:b/>
          <w:sz w:val="28"/>
          <w:szCs w:val="28"/>
        </w:rPr>
        <w:t xml:space="preserve"> избирательным комиссиям </w:t>
      </w:r>
      <w:r w:rsidR="00680271">
        <w:rPr>
          <w:b/>
          <w:sz w:val="28"/>
          <w:szCs w:val="28"/>
        </w:rPr>
        <w:t>Бежецкого района</w:t>
      </w:r>
      <w:r w:rsidR="00B7383C">
        <w:rPr>
          <w:b/>
          <w:sz w:val="28"/>
          <w:szCs w:val="28"/>
        </w:rPr>
        <w:t xml:space="preserve"> и в резерв территориальной избирательной комиссии Бежецкого района</w:t>
      </w:r>
    </w:p>
    <w:p w:rsidR="001554A4" w:rsidRPr="005F13C5" w:rsidRDefault="001554A4" w:rsidP="001554A4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2</w:t>
      </w:r>
      <w:r w:rsidR="00015A05">
        <w:rPr>
          <w:sz w:val="28"/>
          <w:szCs w:val="28"/>
        </w:rPr>
        <w:t>1</w:t>
      </w:r>
      <w:r>
        <w:rPr>
          <w:sz w:val="28"/>
          <w:szCs w:val="28"/>
        </w:rPr>
        <w:t xml:space="preserve">, пунктом 11 статьи 67 Федерального закона от 10.01.2003 № 19-ФЗ «О выборах Президента Российской Федерации», постановлениями Центральной избирательной комиссии Российской Федерации </w:t>
      </w:r>
      <w:r>
        <w:rPr>
          <w:sz w:val="28"/>
        </w:rPr>
        <w:t xml:space="preserve">от 25.10.2017 № 107/889-7 «О вопросах, связанных </w:t>
      </w:r>
      <w:r>
        <w:rPr>
          <w:sz w:val="28"/>
        </w:rPr>
        <w:br/>
        <w:t xml:space="preserve">с изготовлением  и доставкой избирательных бюллетеней для голосования </w:t>
      </w:r>
      <w:r>
        <w:rPr>
          <w:sz w:val="28"/>
        </w:rPr>
        <w:br/>
        <w:t>на выборах Президента Российской Федерации»</w:t>
      </w:r>
      <w:r w:rsidR="005F13C5">
        <w:rPr>
          <w:sz w:val="28"/>
          <w:szCs w:val="28"/>
        </w:rPr>
        <w:t>,</w:t>
      </w:r>
      <w:r w:rsidR="00680271">
        <w:rPr>
          <w:sz w:val="28"/>
          <w:szCs w:val="28"/>
        </w:rPr>
        <w:t xml:space="preserve"> </w:t>
      </w:r>
      <w:r w:rsidR="005F13C5">
        <w:rPr>
          <w:sz w:val="28"/>
          <w:szCs w:val="28"/>
        </w:rPr>
        <w:t>постановлением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избирательн</w:t>
      </w:r>
      <w:r w:rsidR="005F13C5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5F13C5">
        <w:rPr>
          <w:sz w:val="28"/>
          <w:szCs w:val="28"/>
        </w:rPr>
        <w:t>и</w:t>
      </w:r>
      <w:r>
        <w:rPr>
          <w:sz w:val="28"/>
          <w:szCs w:val="28"/>
        </w:rPr>
        <w:t xml:space="preserve"> Тверской области  </w:t>
      </w:r>
      <w:r w:rsidR="005F13C5">
        <w:rPr>
          <w:sz w:val="28"/>
          <w:szCs w:val="28"/>
        </w:rPr>
        <w:t xml:space="preserve"> от 10.01.2018 № 86/1116-6 «</w:t>
      </w:r>
      <w:r w:rsidR="005F13C5" w:rsidRPr="005F13C5">
        <w:rPr>
          <w:sz w:val="28"/>
          <w:szCs w:val="28"/>
        </w:rPr>
        <w:t>О распреде</w:t>
      </w:r>
      <w:r w:rsidR="00015A05">
        <w:rPr>
          <w:sz w:val="28"/>
          <w:szCs w:val="28"/>
        </w:rPr>
        <w:t xml:space="preserve">лении избирательных бюллетеней </w:t>
      </w:r>
      <w:r w:rsidR="005F13C5" w:rsidRPr="005F13C5">
        <w:rPr>
          <w:sz w:val="28"/>
          <w:szCs w:val="28"/>
        </w:rPr>
        <w:t>для голосования</w:t>
      </w:r>
      <w:proofErr w:type="gramEnd"/>
      <w:r w:rsidR="005F13C5" w:rsidRPr="005F13C5">
        <w:rPr>
          <w:sz w:val="28"/>
          <w:szCs w:val="28"/>
        </w:rPr>
        <w:t xml:space="preserve"> на выборах П</w:t>
      </w:r>
      <w:r w:rsidR="00015A05">
        <w:rPr>
          <w:sz w:val="28"/>
          <w:szCs w:val="28"/>
        </w:rPr>
        <w:t xml:space="preserve">резидента Российской Федерации </w:t>
      </w:r>
      <w:r w:rsidR="005F13C5" w:rsidRPr="005F13C5">
        <w:rPr>
          <w:sz w:val="28"/>
          <w:szCs w:val="28"/>
        </w:rPr>
        <w:t>по территориальным избирательным комиссиям Тверской области</w:t>
      </w:r>
      <w:r w:rsidR="005F13C5">
        <w:rPr>
          <w:sz w:val="28"/>
          <w:szCs w:val="28"/>
        </w:rPr>
        <w:t>»</w:t>
      </w:r>
      <w:r w:rsidR="00983652">
        <w:rPr>
          <w:sz w:val="28"/>
          <w:szCs w:val="28"/>
        </w:rPr>
        <w:t>,</w:t>
      </w:r>
      <w:r w:rsidR="00680271">
        <w:rPr>
          <w:sz w:val="28"/>
          <w:szCs w:val="28"/>
        </w:rPr>
        <w:t xml:space="preserve"> </w:t>
      </w:r>
      <w:r w:rsidR="00015A05">
        <w:rPr>
          <w:sz w:val="28"/>
          <w:szCs w:val="28"/>
        </w:rPr>
        <w:t xml:space="preserve">территориальная </w:t>
      </w:r>
      <w:r w:rsidR="005F13C5">
        <w:rPr>
          <w:sz w:val="28"/>
          <w:szCs w:val="28"/>
        </w:rPr>
        <w:t xml:space="preserve">избирательная комиссия Бежецкого района </w:t>
      </w:r>
      <w:r w:rsidR="005F13C5">
        <w:rPr>
          <w:b/>
          <w:spacing w:val="80"/>
          <w:sz w:val="28"/>
          <w:szCs w:val="28"/>
        </w:rPr>
        <w:t>постановляет</w:t>
      </w:r>
      <w:r>
        <w:rPr>
          <w:b/>
          <w:spacing w:val="80"/>
          <w:sz w:val="28"/>
          <w:szCs w:val="28"/>
        </w:rPr>
        <w:t>:</w:t>
      </w:r>
    </w:p>
    <w:p w:rsidR="001554A4" w:rsidRDefault="001554A4" w:rsidP="001554A4">
      <w:pPr>
        <w:widowControl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спределить </w:t>
      </w:r>
      <w:r>
        <w:rPr>
          <w:sz w:val="28"/>
          <w:szCs w:val="28"/>
        </w:rPr>
        <w:t xml:space="preserve">избирательные бюллетени для голосования на выборах Президента Российской Федерации в количестве </w:t>
      </w:r>
      <w:r w:rsidR="006D5823" w:rsidRPr="006D5823">
        <w:rPr>
          <w:sz w:val="28"/>
          <w:szCs w:val="28"/>
        </w:rPr>
        <w:t>28</w:t>
      </w:r>
      <w:r w:rsidR="006D5823">
        <w:rPr>
          <w:sz w:val="28"/>
          <w:szCs w:val="28"/>
        </w:rPr>
        <w:t> </w:t>
      </w:r>
      <w:r w:rsidR="006D5823" w:rsidRPr="006D5823">
        <w:rPr>
          <w:sz w:val="28"/>
          <w:szCs w:val="28"/>
        </w:rPr>
        <w:t>419</w:t>
      </w:r>
      <w:r w:rsidR="006D58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ук по </w:t>
      </w:r>
      <w:r w:rsidR="00BC2321">
        <w:rPr>
          <w:sz w:val="28"/>
          <w:szCs w:val="28"/>
        </w:rPr>
        <w:t xml:space="preserve">участковым </w:t>
      </w:r>
      <w:r>
        <w:rPr>
          <w:sz w:val="28"/>
          <w:szCs w:val="28"/>
        </w:rPr>
        <w:t xml:space="preserve">избирательным комиссиям </w:t>
      </w:r>
      <w:r w:rsidR="006D5823">
        <w:rPr>
          <w:sz w:val="28"/>
          <w:szCs w:val="28"/>
        </w:rPr>
        <w:t xml:space="preserve">Бежецкого района </w:t>
      </w:r>
      <w:r w:rsidR="00BC2321">
        <w:rPr>
          <w:sz w:val="28"/>
          <w:szCs w:val="28"/>
        </w:rPr>
        <w:t xml:space="preserve">и резерв территориальной избирательной комиссии Бежецкого района </w:t>
      </w:r>
      <w:r>
        <w:rPr>
          <w:sz w:val="28"/>
          <w:szCs w:val="28"/>
        </w:rPr>
        <w:t xml:space="preserve"> согласно приложению</w:t>
      </w:r>
      <w:r w:rsidR="00BC2321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BC2321" w:rsidRDefault="001554A4" w:rsidP="001554A4">
      <w:pPr>
        <w:widowControl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2321">
        <w:rPr>
          <w:sz w:val="28"/>
          <w:szCs w:val="28"/>
        </w:rPr>
        <w:t>Направить</w:t>
      </w:r>
      <w:r w:rsidR="00BC2321" w:rsidRPr="00BC2321">
        <w:rPr>
          <w:sz w:val="28"/>
          <w:szCs w:val="28"/>
        </w:rPr>
        <w:t xml:space="preserve"> копию</w:t>
      </w:r>
      <w:r w:rsidRPr="00BC2321">
        <w:rPr>
          <w:sz w:val="28"/>
          <w:szCs w:val="28"/>
        </w:rPr>
        <w:t xml:space="preserve"> настояще</w:t>
      </w:r>
      <w:r w:rsidR="00BC2321" w:rsidRPr="00BC2321">
        <w:rPr>
          <w:sz w:val="28"/>
          <w:szCs w:val="28"/>
        </w:rPr>
        <w:t>го</w:t>
      </w:r>
      <w:r w:rsidRPr="00BC2321">
        <w:rPr>
          <w:sz w:val="28"/>
          <w:szCs w:val="28"/>
        </w:rPr>
        <w:t xml:space="preserve"> постановлени</w:t>
      </w:r>
      <w:r w:rsidR="00BC2321" w:rsidRPr="00BC2321">
        <w:rPr>
          <w:sz w:val="28"/>
          <w:szCs w:val="28"/>
        </w:rPr>
        <w:t>я</w:t>
      </w:r>
      <w:r w:rsidRPr="00BC2321">
        <w:rPr>
          <w:sz w:val="28"/>
          <w:szCs w:val="28"/>
        </w:rPr>
        <w:t xml:space="preserve"> </w:t>
      </w:r>
      <w:r w:rsidR="00BC2321">
        <w:rPr>
          <w:sz w:val="28"/>
          <w:szCs w:val="28"/>
        </w:rPr>
        <w:t>в избирательную комиссию Тверской области не позднее 01 марта 2018 года.</w:t>
      </w:r>
    </w:p>
    <w:p w:rsidR="001554A4" w:rsidRPr="00BC2321" w:rsidRDefault="005C05E0" w:rsidP="001554A4">
      <w:pPr>
        <w:widowControl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2321">
        <w:rPr>
          <w:sz w:val="28"/>
          <w:szCs w:val="28"/>
        </w:rPr>
        <w:t xml:space="preserve">Направить </w:t>
      </w:r>
      <w:r w:rsidR="008D726D">
        <w:rPr>
          <w:sz w:val="28"/>
          <w:szCs w:val="28"/>
        </w:rPr>
        <w:t xml:space="preserve">копию </w:t>
      </w:r>
      <w:r w:rsidRPr="00BC2321">
        <w:rPr>
          <w:sz w:val="28"/>
          <w:szCs w:val="28"/>
        </w:rPr>
        <w:t>настояще</w:t>
      </w:r>
      <w:r w:rsidR="008D726D">
        <w:rPr>
          <w:sz w:val="28"/>
          <w:szCs w:val="28"/>
        </w:rPr>
        <w:t>го</w:t>
      </w:r>
      <w:r w:rsidRPr="00BC2321">
        <w:rPr>
          <w:sz w:val="28"/>
          <w:szCs w:val="28"/>
        </w:rPr>
        <w:t xml:space="preserve"> постановлени</w:t>
      </w:r>
      <w:r w:rsidR="008D726D">
        <w:rPr>
          <w:sz w:val="28"/>
          <w:szCs w:val="28"/>
        </w:rPr>
        <w:t>я</w:t>
      </w:r>
      <w:r w:rsidR="001554A4" w:rsidRPr="00BC2321">
        <w:rPr>
          <w:sz w:val="28"/>
          <w:szCs w:val="28"/>
        </w:rPr>
        <w:t xml:space="preserve"> в </w:t>
      </w:r>
      <w:r w:rsidR="008D726D">
        <w:rPr>
          <w:sz w:val="28"/>
          <w:szCs w:val="28"/>
        </w:rPr>
        <w:t xml:space="preserve">участковые избирательные </w:t>
      </w:r>
      <w:r w:rsidR="001554A4" w:rsidRPr="00BC2321">
        <w:rPr>
          <w:sz w:val="28"/>
          <w:szCs w:val="28"/>
        </w:rPr>
        <w:t>комисси</w:t>
      </w:r>
      <w:r w:rsidR="008D726D">
        <w:rPr>
          <w:sz w:val="28"/>
          <w:szCs w:val="28"/>
        </w:rPr>
        <w:t>и</w:t>
      </w:r>
      <w:r w:rsidR="001554A4" w:rsidRPr="00BC2321">
        <w:rPr>
          <w:sz w:val="28"/>
          <w:szCs w:val="28"/>
        </w:rPr>
        <w:t xml:space="preserve"> </w:t>
      </w:r>
      <w:r w:rsidR="00983652">
        <w:rPr>
          <w:sz w:val="28"/>
          <w:szCs w:val="28"/>
        </w:rPr>
        <w:t xml:space="preserve">избирательных участков </w:t>
      </w:r>
      <w:r w:rsidR="008D726D">
        <w:rPr>
          <w:sz w:val="28"/>
          <w:szCs w:val="28"/>
        </w:rPr>
        <w:t>№№23-57</w:t>
      </w:r>
      <w:r w:rsidR="00FA1C4C" w:rsidRPr="00FA1C4C">
        <w:rPr>
          <w:sz w:val="28"/>
          <w:szCs w:val="28"/>
        </w:rPr>
        <w:t xml:space="preserve"> </w:t>
      </w:r>
      <w:r w:rsidR="00FA1C4C">
        <w:rPr>
          <w:sz w:val="28"/>
          <w:szCs w:val="28"/>
        </w:rPr>
        <w:t>Бежецкого района.</w:t>
      </w:r>
    </w:p>
    <w:p w:rsidR="001554A4" w:rsidRDefault="001554A4" w:rsidP="001554A4">
      <w:pPr>
        <w:widowControl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злож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на секретаря </w:t>
      </w:r>
      <w:r w:rsidR="005C05E0">
        <w:rPr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t xml:space="preserve">избирательной комиссии </w:t>
      </w:r>
      <w:r w:rsidR="005C05E0">
        <w:rPr>
          <w:sz w:val="28"/>
          <w:szCs w:val="28"/>
        </w:rPr>
        <w:t>Бежецкого района</w:t>
      </w:r>
      <w:r>
        <w:rPr>
          <w:sz w:val="28"/>
          <w:szCs w:val="28"/>
        </w:rPr>
        <w:t xml:space="preserve"> </w:t>
      </w:r>
      <w:r w:rsidR="005C05E0">
        <w:rPr>
          <w:sz w:val="28"/>
          <w:szCs w:val="28"/>
        </w:rPr>
        <w:t>В.П.Смирнову</w:t>
      </w:r>
      <w:r>
        <w:rPr>
          <w:sz w:val="28"/>
          <w:szCs w:val="28"/>
        </w:rPr>
        <w:t>.</w:t>
      </w:r>
    </w:p>
    <w:p w:rsidR="001554A4" w:rsidRDefault="001554A4" w:rsidP="001554A4">
      <w:pPr>
        <w:widowControl/>
        <w:numPr>
          <w:ilvl w:val="0"/>
          <w:numId w:val="1"/>
        </w:numPr>
        <w:tabs>
          <w:tab w:val="left" w:pos="1276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</w:t>
      </w:r>
      <w:r w:rsidR="005C05E0">
        <w:rPr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t xml:space="preserve">избирательной комиссии </w:t>
      </w:r>
      <w:r w:rsidR="005C05E0">
        <w:rPr>
          <w:sz w:val="28"/>
          <w:szCs w:val="28"/>
        </w:rPr>
        <w:t xml:space="preserve">Бежецкого района 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334" w:type="dxa"/>
        <w:tblLook w:val="04A0"/>
      </w:tblPr>
      <w:tblGrid>
        <w:gridCol w:w="4786"/>
        <w:gridCol w:w="4548"/>
      </w:tblGrid>
      <w:tr w:rsidR="006D5823" w:rsidRPr="004D4339" w:rsidTr="0062373A">
        <w:tc>
          <w:tcPr>
            <w:tcW w:w="4786" w:type="dxa"/>
            <w:hideMark/>
          </w:tcPr>
          <w:p w:rsidR="006D5823" w:rsidRDefault="006D5823" w:rsidP="00B12F04">
            <w:pPr>
              <w:ind w:hanging="35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дседатель</w:t>
            </w:r>
          </w:p>
          <w:p w:rsidR="006D5823" w:rsidRDefault="006D5823" w:rsidP="00B12F04">
            <w:pPr>
              <w:ind w:hanging="35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территориальной</w:t>
            </w:r>
          </w:p>
          <w:p w:rsidR="006D5823" w:rsidRDefault="006D5823" w:rsidP="00B12F04">
            <w:pPr>
              <w:ind w:hanging="35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збирательной комиссии</w:t>
            </w:r>
          </w:p>
          <w:p w:rsidR="006D5823" w:rsidRDefault="006D5823" w:rsidP="00B12F04">
            <w:pPr>
              <w:ind w:hanging="35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ежецкого района</w:t>
            </w:r>
          </w:p>
        </w:tc>
        <w:tc>
          <w:tcPr>
            <w:tcW w:w="4548" w:type="dxa"/>
            <w:vAlign w:val="bottom"/>
            <w:hideMark/>
          </w:tcPr>
          <w:p w:rsidR="006D5823" w:rsidRDefault="006D5823" w:rsidP="00B12F04">
            <w:pPr>
              <w:keepNext/>
              <w:ind w:left="-108" w:hanging="357"/>
              <w:jc w:val="right"/>
              <w:outlineLvl w:val="1"/>
              <w:rPr>
                <w:sz w:val="28"/>
              </w:rPr>
            </w:pPr>
            <w:r>
              <w:rPr>
                <w:bCs/>
                <w:iCs/>
                <w:sz w:val="28"/>
              </w:rPr>
              <w:t xml:space="preserve">                         </w:t>
            </w:r>
            <w:proofErr w:type="spellStart"/>
            <w:r>
              <w:rPr>
                <w:bCs/>
                <w:iCs/>
                <w:sz w:val="28"/>
              </w:rPr>
              <w:t>Е.В.Бахметова</w:t>
            </w:r>
            <w:proofErr w:type="spellEnd"/>
          </w:p>
        </w:tc>
      </w:tr>
      <w:tr w:rsidR="006D5823" w:rsidRPr="004D4339" w:rsidTr="0062373A">
        <w:tc>
          <w:tcPr>
            <w:tcW w:w="4786" w:type="dxa"/>
          </w:tcPr>
          <w:p w:rsidR="006D5823" w:rsidRDefault="006D5823" w:rsidP="00B12F04">
            <w:pPr>
              <w:ind w:hanging="357"/>
              <w:jc w:val="center"/>
              <w:rPr>
                <w:sz w:val="20"/>
              </w:rPr>
            </w:pPr>
          </w:p>
        </w:tc>
        <w:tc>
          <w:tcPr>
            <w:tcW w:w="4548" w:type="dxa"/>
            <w:vAlign w:val="bottom"/>
          </w:tcPr>
          <w:p w:rsidR="006D5823" w:rsidRDefault="006D5823" w:rsidP="00B12F04">
            <w:pPr>
              <w:keepNext/>
              <w:ind w:left="-108" w:hanging="357"/>
              <w:jc w:val="right"/>
              <w:outlineLvl w:val="1"/>
              <w:rPr>
                <w:bCs/>
                <w:iCs/>
                <w:sz w:val="20"/>
              </w:rPr>
            </w:pPr>
          </w:p>
        </w:tc>
      </w:tr>
      <w:tr w:rsidR="006D5823" w:rsidRPr="004D4339" w:rsidTr="0062373A">
        <w:tc>
          <w:tcPr>
            <w:tcW w:w="4786" w:type="dxa"/>
            <w:hideMark/>
          </w:tcPr>
          <w:p w:rsidR="006D5823" w:rsidRDefault="006D5823" w:rsidP="00B12F04">
            <w:pPr>
              <w:ind w:hanging="35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екретарь</w:t>
            </w:r>
          </w:p>
          <w:p w:rsidR="006D5823" w:rsidRDefault="006D5823" w:rsidP="00B12F04">
            <w:pPr>
              <w:ind w:hanging="35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территориальной</w:t>
            </w:r>
          </w:p>
          <w:p w:rsidR="006D5823" w:rsidRDefault="006D5823" w:rsidP="00B12F04">
            <w:pPr>
              <w:ind w:hanging="35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збирательной комиссии</w:t>
            </w:r>
          </w:p>
          <w:p w:rsidR="006D5823" w:rsidRDefault="006D5823" w:rsidP="00B12F04">
            <w:pPr>
              <w:ind w:hanging="35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Бежецкого района </w:t>
            </w:r>
          </w:p>
        </w:tc>
        <w:tc>
          <w:tcPr>
            <w:tcW w:w="4548" w:type="dxa"/>
            <w:vAlign w:val="bottom"/>
            <w:hideMark/>
          </w:tcPr>
          <w:p w:rsidR="006D5823" w:rsidRDefault="006D5823" w:rsidP="00B12F04">
            <w:pPr>
              <w:keepNext/>
              <w:ind w:left="-108" w:hanging="357"/>
              <w:jc w:val="right"/>
              <w:outlineLvl w:val="1"/>
              <w:rPr>
                <w:sz w:val="28"/>
              </w:rPr>
            </w:pPr>
            <w:r>
              <w:rPr>
                <w:bCs/>
                <w:iCs/>
                <w:sz w:val="28"/>
              </w:rPr>
              <w:t>В.П.Смирнова</w:t>
            </w:r>
          </w:p>
        </w:tc>
      </w:tr>
    </w:tbl>
    <w:p w:rsidR="0062373A" w:rsidRDefault="0062373A"/>
    <w:p w:rsidR="0062373A" w:rsidRDefault="0062373A"/>
    <w:p w:rsidR="0062373A" w:rsidRDefault="0062373A"/>
    <w:p w:rsidR="0062373A" w:rsidRDefault="0062373A"/>
    <w:p w:rsidR="0062373A" w:rsidRDefault="0062373A"/>
    <w:p w:rsidR="0062373A" w:rsidRDefault="0062373A"/>
    <w:p w:rsidR="0062373A" w:rsidRDefault="0062373A"/>
    <w:p w:rsidR="0062373A" w:rsidRDefault="0062373A"/>
    <w:p w:rsidR="0062373A" w:rsidRDefault="0062373A"/>
    <w:p w:rsidR="0062373A" w:rsidRDefault="0062373A"/>
    <w:p w:rsidR="0062373A" w:rsidRDefault="0062373A"/>
    <w:p w:rsidR="0062373A" w:rsidRDefault="0062373A"/>
    <w:p w:rsidR="0062373A" w:rsidRDefault="0062373A"/>
    <w:p w:rsidR="0062373A" w:rsidRDefault="0062373A"/>
    <w:p w:rsidR="0062373A" w:rsidRDefault="0062373A"/>
    <w:p w:rsidR="0062373A" w:rsidRDefault="0062373A"/>
    <w:p w:rsidR="0062373A" w:rsidRDefault="0062373A"/>
    <w:p w:rsidR="0062373A" w:rsidRDefault="0062373A"/>
    <w:p w:rsidR="0062373A" w:rsidRDefault="0062373A"/>
    <w:p w:rsidR="0062373A" w:rsidRDefault="0062373A"/>
    <w:p w:rsidR="0062373A" w:rsidRDefault="0062373A"/>
    <w:p w:rsidR="0062373A" w:rsidRDefault="0062373A"/>
    <w:p w:rsidR="0062373A" w:rsidRDefault="0062373A"/>
    <w:p w:rsidR="0062373A" w:rsidRDefault="0062373A"/>
    <w:p w:rsidR="0062373A" w:rsidRDefault="0062373A"/>
    <w:p w:rsidR="0062373A" w:rsidRDefault="0062373A"/>
    <w:p w:rsidR="0062373A" w:rsidRDefault="0062373A"/>
    <w:p w:rsidR="0062373A" w:rsidRDefault="0062373A"/>
    <w:p w:rsidR="0062373A" w:rsidRDefault="0062373A"/>
    <w:p w:rsidR="0062373A" w:rsidRDefault="0062373A"/>
    <w:tbl>
      <w:tblPr>
        <w:tblW w:w="4778" w:type="dxa"/>
        <w:tblInd w:w="4786" w:type="dxa"/>
        <w:tblLook w:val="04A0"/>
      </w:tblPr>
      <w:tblGrid>
        <w:gridCol w:w="4778"/>
      </w:tblGrid>
      <w:tr w:rsidR="001554A4" w:rsidRPr="00F92DC6" w:rsidTr="0062373A">
        <w:tc>
          <w:tcPr>
            <w:tcW w:w="4778" w:type="dxa"/>
            <w:shd w:val="clear" w:color="auto" w:fill="auto"/>
          </w:tcPr>
          <w:p w:rsidR="001554A4" w:rsidRPr="00F92DC6" w:rsidRDefault="001554A4" w:rsidP="00B12F04">
            <w:pPr>
              <w:jc w:val="center"/>
              <w:rPr>
                <w:sz w:val="28"/>
                <w:szCs w:val="28"/>
              </w:rPr>
            </w:pPr>
            <w:r w:rsidRPr="00F92DC6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1554A4" w:rsidRPr="00F92DC6" w:rsidTr="0062373A">
        <w:tc>
          <w:tcPr>
            <w:tcW w:w="4778" w:type="dxa"/>
            <w:shd w:val="clear" w:color="auto" w:fill="auto"/>
          </w:tcPr>
          <w:p w:rsidR="001554A4" w:rsidRPr="00F92DC6" w:rsidRDefault="001554A4" w:rsidP="002A2BE2">
            <w:pPr>
              <w:jc w:val="center"/>
              <w:rPr>
                <w:sz w:val="28"/>
                <w:szCs w:val="28"/>
              </w:rPr>
            </w:pPr>
            <w:r w:rsidRPr="00F92DC6">
              <w:rPr>
                <w:sz w:val="28"/>
                <w:szCs w:val="28"/>
              </w:rPr>
              <w:t>к постановлению</w:t>
            </w:r>
            <w:r w:rsidR="005C05E0">
              <w:rPr>
                <w:sz w:val="28"/>
                <w:szCs w:val="28"/>
              </w:rPr>
              <w:t xml:space="preserve"> территориальной</w:t>
            </w:r>
            <w:r w:rsidRPr="00F92DC6">
              <w:rPr>
                <w:sz w:val="28"/>
                <w:szCs w:val="28"/>
              </w:rPr>
              <w:t xml:space="preserve"> избирательной комиссии</w:t>
            </w:r>
            <w:r w:rsidR="002A2BE2">
              <w:rPr>
                <w:sz w:val="28"/>
                <w:szCs w:val="28"/>
              </w:rPr>
              <w:t xml:space="preserve">              </w:t>
            </w:r>
            <w:r w:rsidR="005C05E0">
              <w:rPr>
                <w:sz w:val="28"/>
                <w:szCs w:val="28"/>
              </w:rPr>
              <w:t>Бежецкого района</w:t>
            </w:r>
          </w:p>
        </w:tc>
      </w:tr>
      <w:tr w:rsidR="001554A4" w:rsidRPr="00F92DC6" w:rsidTr="0062373A">
        <w:tc>
          <w:tcPr>
            <w:tcW w:w="4778" w:type="dxa"/>
            <w:shd w:val="clear" w:color="auto" w:fill="auto"/>
          </w:tcPr>
          <w:p w:rsidR="001554A4" w:rsidRPr="00FE7E05" w:rsidRDefault="001554A4" w:rsidP="00457260">
            <w:pPr>
              <w:jc w:val="center"/>
              <w:rPr>
                <w:sz w:val="28"/>
                <w:szCs w:val="28"/>
              </w:rPr>
            </w:pPr>
            <w:r w:rsidRPr="00FE7E05">
              <w:rPr>
                <w:sz w:val="28"/>
                <w:szCs w:val="28"/>
              </w:rPr>
              <w:t xml:space="preserve">от </w:t>
            </w:r>
            <w:r w:rsidR="00FE7E05" w:rsidRPr="00FE7E05">
              <w:rPr>
                <w:sz w:val="28"/>
                <w:szCs w:val="28"/>
              </w:rPr>
              <w:t>23</w:t>
            </w:r>
            <w:r w:rsidRPr="00FE7E05">
              <w:rPr>
                <w:sz w:val="28"/>
                <w:szCs w:val="28"/>
              </w:rPr>
              <w:t xml:space="preserve"> января 2018 года №</w:t>
            </w:r>
            <w:r w:rsidR="00FE7E05" w:rsidRPr="00FE7E05">
              <w:rPr>
                <w:sz w:val="28"/>
                <w:szCs w:val="28"/>
              </w:rPr>
              <w:t>46</w:t>
            </w:r>
            <w:r w:rsidRPr="00FE7E05">
              <w:rPr>
                <w:sz w:val="28"/>
                <w:szCs w:val="28"/>
              </w:rPr>
              <w:t>/</w:t>
            </w:r>
            <w:r w:rsidR="00FE7E05" w:rsidRPr="00FE7E05">
              <w:rPr>
                <w:sz w:val="28"/>
                <w:szCs w:val="28"/>
              </w:rPr>
              <w:t>4</w:t>
            </w:r>
            <w:r w:rsidR="00457260">
              <w:rPr>
                <w:sz w:val="28"/>
                <w:szCs w:val="28"/>
              </w:rPr>
              <w:t>68</w:t>
            </w:r>
            <w:r w:rsidRPr="00FE7E05">
              <w:rPr>
                <w:sz w:val="28"/>
                <w:szCs w:val="28"/>
              </w:rPr>
              <w:t>-</w:t>
            </w:r>
            <w:r w:rsidR="00FE7E05" w:rsidRPr="00FE7E05">
              <w:rPr>
                <w:sz w:val="28"/>
                <w:szCs w:val="28"/>
              </w:rPr>
              <w:t>4</w:t>
            </w:r>
          </w:p>
        </w:tc>
      </w:tr>
    </w:tbl>
    <w:p w:rsidR="001554A4" w:rsidRDefault="001554A4" w:rsidP="001554A4">
      <w:pPr>
        <w:spacing w:before="240" w:after="120"/>
        <w:jc w:val="center"/>
        <w:rPr>
          <w:b/>
          <w:sz w:val="28"/>
          <w:szCs w:val="28"/>
        </w:rPr>
      </w:pPr>
      <w:r w:rsidRPr="000D79FE">
        <w:rPr>
          <w:b/>
          <w:sz w:val="28"/>
          <w:szCs w:val="28"/>
        </w:rPr>
        <w:t xml:space="preserve">Распределение </w:t>
      </w:r>
      <w:r>
        <w:rPr>
          <w:b/>
          <w:sz w:val="28"/>
          <w:szCs w:val="28"/>
        </w:rPr>
        <w:br/>
      </w:r>
      <w:r w:rsidRPr="000D79FE">
        <w:rPr>
          <w:b/>
          <w:sz w:val="28"/>
          <w:szCs w:val="28"/>
        </w:rPr>
        <w:t xml:space="preserve">избирательных бюллетеней для голосования </w:t>
      </w:r>
      <w:r>
        <w:rPr>
          <w:b/>
          <w:sz w:val="28"/>
          <w:szCs w:val="28"/>
        </w:rPr>
        <w:br/>
      </w:r>
      <w:r w:rsidRPr="000D79FE">
        <w:rPr>
          <w:b/>
          <w:sz w:val="28"/>
          <w:szCs w:val="28"/>
        </w:rPr>
        <w:t xml:space="preserve">на выборах Президента Российской Федерации </w:t>
      </w:r>
      <w:r w:rsidRPr="000D79FE">
        <w:rPr>
          <w:b/>
          <w:sz w:val="28"/>
          <w:szCs w:val="28"/>
        </w:rPr>
        <w:br/>
      </w:r>
      <w:r>
        <w:rPr>
          <w:b/>
          <w:sz w:val="28"/>
          <w:szCs w:val="28"/>
        </w:rPr>
        <w:t>по</w:t>
      </w:r>
      <w:r w:rsidRPr="000D79FE">
        <w:rPr>
          <w:b/>
          <w:sz w:val="28"/>
          <w:szCs w:val="28"/>
        </w:rPr>
        <w:t xml:space="preserve"> </w:t>
      </w:r>
      <w:r w:rsidR="00B7383C">
        <w:rPr>
          <w:b/>
          <w:sz w:val="28"/>
          <w:szCs w:val="28"/>
        </w:rPr>
        <w:t>участковым избирательным комиссиям Бежецкого района и в резерв территориальной избирательной комиссии Бежецкого район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268"/>
        <w:gridCol w:w="2835"/>
        <w:gridCol w:w="4111"/>
      </w:tblGrid>
      <w:tr w:rsidR="00CD0B3D" w:rsidRPr="00114330" w:rsidTr="00CD0B3D">
        <w:trPr>
          <w:cantSplit/>
        </w:trPr>
        <w:tc>
          <w:tcPr>
            <w:tcW w:w="568" w:type="dxa"/>
            <w:textDirection w:val="btLr"/>
            <w:vAlign w:val="center"/>
          </w:tcPr>
          <w:p w:rsidR="00CD0B3D" w:rsidRPr="0062373A" w:rsidRDefault="00CD0B3D" w:rsidP="00B12F04">
            <w:pPr>
              <w:ind w:left="113" w:right="113"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п/п</w:t>
            </w:r>
          </w:p>
        </w:tc>
        <w:tc>
          <w:tcPr>
            <w:tcW w:w="2268" w:type="dxa"/>
            <w:vAlign w:val="center"/>
          </w:tcPr>
          <w:p w:rsidR="00CD0B3D" w:rsidRPr="0062373A" w:rsidRDefault="00CD0B3D" w:rsidP="00114330">
            <w:pPr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Номер  участковой избирательной комиссии (УИК)</w:t>
            </w:r>
          </w:p>
        </w:tc>
        <w:tc>
          <w:tcPr>
            <w:tcW w:w="2835" w:type="dxa"/>
            <w:vAlign w:val="center"/>
          </w:tcPr>
          <w:p w:rsidR="00CD0B3D" w:rsidRPr="0062373A" w:rsidRDefault="00CD0B3D" w:rsidP="00390482">
            <w:pPr>
              <w:jc w:val="center"/>
              <w:rPr>
                <w:sz w:val="28"/>
                <w:szCs w:val="28"/>
              </w:rPr>
            </w:pPr>
            <w:proofErr w:type="gramStart"/>
            <w:r w:rsidRPr="0062373A">
              <w:rPr>
                <w:sz w:val="28"/>
                <w:szCs w:val="28"/>
              </w:rPr>
              <w:t>Сведения о численности зарегистрированных избирателей по состоянию на 01.0</w:t>
            </w:r>
            <w:r w:rsidR="00390482">
              <w:rPr>
                <w:sz w:val="28"/>
                <w:szCs w:val="28"/>
              </w:rPr>
              <w:t>1</w:t>
            </w:r>
            <w:r w:rsidRPr="0062373A">
              <w:rPr>
                <w:sz w:val="28"/>
                <w:szCs w:val="28"/>
              </w:rPr>
              <w:t>.201</w:t>
            </w:r>
            <w:r w:rsidR="00390482">
              <w:rPr>
                <w:sz w:val="28"/>
                <w:szCs w:val="28"/>
              </w:rPr>
              <w:t>8</w:t>
            </w:r>
            <w:r w:rsidRPr="0062373A">
              <w:rPr>
                <w:sz w:val="28"/>
                <w:szCs w:val="28"/>
              </w:rPr>
              <w:t>г.)</w:t>
            </w:r>
            <w:proofErr w:type="gramEnd"/>
          </w:p>
        </w:tc>
        <w:tc>
          <w:tcPr>
            <w:tcW w:w="4111" w:type="dxa"/>
          </w:tcPr>
          <w:p w:rsidR="00CD0B3D" w:rsidRPr="0062373A" w:rsidRDefault="00CD0B3D" w:rsidP="00B12F04">
            <w:pPr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Количество</w:t>
            </w:r>
            <w:r w:rsidRPr="0062373A">
              <w:rPr>
                <w:sz w:val="28"/>
                <w:szCs w:val="28"/>
              </w:rPr>
              <w:br/>
              <w:t>избирательных бюллетеней</w:t>
            </w:r>
            <w:r w:rsidRPr="0062373A">
              <w:rPr>
                <w:sz w:val="28"/>
                <w:szCs w:val="28"/>
              </w:rPr>
              <w:br/>
              <w:t>(штук)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23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</w:t>
            </w:r>
          </w:p>
        </w:tc>
        <w:tc>
          <w:tcPr>
            <w:tcW w:w="4111" w:type="dxa"/>
          </w:tcPr>
          <w:p w:rsidR="00CD0B3D" w:rsidRPr="0062373A" w:rsidRDefault="005575EB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80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24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95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25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1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175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26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70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27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185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28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120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29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55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30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165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31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115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32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1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165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33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185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34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195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35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165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36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4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175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37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40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38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30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39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30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40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50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41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50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42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30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43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50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44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50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45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35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46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30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47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29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48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40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49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30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50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30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51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45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52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111" w:type="dxa"/>
          </w:tcPr>
          <w:p w:rsidR="00CD0B3D" w:rsidRPr="0062373A" w:rsidRDefault="009103FE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10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53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63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54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40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55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60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56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250</w:t>
            </w:r>
          </w:p>
        </w:tc>
      </w:tr>
      <w:tr w:rsidR="00CD0B3D" w:rsidRPr="00114330" w:rsidTr="00CD0B3D">
        <w:trPr>
          <w:cantSplit/>
        </w:trPr>
        <w:tc>
          <w:tcPr>
            <w:tcW w:w="568" w:type="dxa"/>
          </w:tcPr>
          <w:p w:rsidR="00CD0B3D" w:rsidRPr="0062373A" w:rsidRDefault="00CD0B3D" w:rsidP="00B12F04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CD0B3D" w:rsidRPr="0062373A" w:rsidRDefault="00CD0B3D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№57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350</w:t>
            </w:r>
          </w:p>
        </w:tc>
      </w:tr>
      <w:tr w:rsidR="00CD0B3D" w:rsidRPr="00114330" w:rsidTr="00CD0B3D">
        <w:trPr>
          <w:cantSplit/>
        </w:trPr>
        <w:tc>
          <w:tcPr>
            <w:tcW w:w="2836" w:type="dxa"/>
            <w:gridSpan w:val="2"/>
          </w:tcPr>
          <w:p w:rsidR="00CD0B3D" w:rsidRPr="0062373A" w:rsidRDefault="00CD0B3D" w:rsidP="002A2BE2">
            <w:pPr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Итого по участковым комиссиям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149</w:t>
            </w:r>
          </w:p>
        </w:tc>
        <w:tc>
          <w:tcPr>
            <w:tcW w:w="4111" w:type="dxa"/>
          </w:tcPr>
          <w:p w:rsidR="00CD0B3D" w:rsidRPr="0062373A" w:rsidRDefault="00CD0B3D" w:rsidP="00702D90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2373A">
              <w:rPr>
                <w:b/>
                <w:sz w:val="28"/>
                <w:szCs w:val="28"/>
              </w:rPr>
              <w:t>274</w:t>
            </w:r>
            <w:r w:rsidR="00702D90" w:rsidRPr="0062373A">
              <w:rPr>
                <w:b/>
                <w:sz w:val="28"/>
                <w:szCs w:val="28"/>
              </w:rPr>
              <w:t>7</w:t>
            </w:r>
            <w:r w:rsidRPr="0062373A">
              <w:rPr>
                <w:b/>
                <w:sz w:val="28"/>
                <w:szCs w:val="28"/>
              </w:rPr>
              <w:t>0</w:t>
            </w:r>
          </w:p>
        </w:tc>
      </w:tr>
      <w:tr w:rsidR="00CD0B3D" w:rsidRPr="00114330" w:rsidTr="00C2486E">
        <w:trPr>
          <w:cantSplit/>
        </w:trPr>
        <w:tc>
          <w:tcPr>
            <w:tcW w:w="2836" w:type="dxa"/>
            <w:gridSpan w:val="2"/>
          </w:tcPr>
          <w:p w:rsidR="00CD0B3D" w:rsidRPr="0062373A" w:rsidRDefault="002A2BE2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В резерв т</w:t>
            </w:r>
            <w:r w:rsidR="00CD0B3D" w:rsidRPr="0062373A">
              <w:rPr>
                <w:sz w:val="28"/>
                <w:szCs w:val="28"/>
              </w:rPr>
              <w:t>ерриториальн</w:t>
            </w:r>
            <w:r w:rsidRPr="0062373A">
              <w:rPr>
                <w:sz w:val="28"/>
                <w:szCs w:val="28"/>
              </w:rPr>
              <w:t>ой</w:t>
            </w:r>
            <w:r w:rsidR="00CD0B3D" w:rsidRPr="0062373A">
              <w:rPr>
                <w:sz w:val="28"/>
                <w:szCs w:val="28"/>
              </w:rPr>
              <w:t xml:space="preserve"> избирательн</w:t>
            </w:r>
            <w:r w:rsidRPr="0062373A">
              <w:rPr>
                <w:sz w:val="28"/>
                <w:szCs w:val="28"/>
              </w:rPr>
              <w:t>ой</w:t>
            </w:r>
            <w:r w:rsidR="00CD0B3D" w:rsidRPr="0062373A">
              <w:rPr>
                <w:sz w:val="28"/>
                <w:szCs w:val="28"/>
              </w:rPr>
              <w:t xml:space="preserve"> комисси</w:t>
            </w:r>
            <w:r w:rsidRPr="0062373A">
              <w:rPr>
                <w:sz w:val="28"/>
                <w:szCs w:val="28"/>
              </w:rPr>
              <w:t>и</w:t>
            </w:r>
            <w:r w:rsidR="00702D90" w:rsidRPr="0062373A">
              <w:rPr>
                <w:sz w:val="28"/>
                <w:szCs w:val="28"/>
              </w:rPr>
              <w:t xml:space="preserve"> Бежецкого района</w:t>
            </w:r>
          </w:p>
        </w:tc>
        <w:tc>
          <w:tcPr>
            <w:tcW w:w="2835" w:type="dxa"/>
          </w:tcPr>
          <w:p w:rsidR="00CD0B3D" w:rsidRPr="0062373A" w:rsidRDefault="00CD0B3D" w:rsidP="002A2BE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D0B3D" w:rsidRPr="0062373A" w:rsidRDefault="009103FE" w:rsidP="002A2BE2">
            <w:pPr>
              <w:widowControl/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9</w:t>
            </w:r>
            <w:r w:rsidR="005575EB" w:rsidRPr="0062373A">
              <w:rPr>
                <w:sz w:val="28"/>
                <w:szCs w:val="28"/>
              </w:rPr>
              <w:t>4</w:t>
            </w:r>
            <w:r w:rsidR="00CD0B3D" w:rsidRPr="0062373A">
              <w:rPr>
                <w:sz w:val="28"/>
                <w:szCs w:val="28"/>
              </w:rPr>
              <w:t>9</w:t>
            </w:r>
          </w:p>
        </w:tc>
      </w:tr>
      <w:tr w:rsidR="00CD0B3D" w:rsidRPr="00114330" w:rsidTr="00CD0B3D">
        <w:trPr>
          <w:cantSplit/>
        </w:trPr>
        <w:tc>
          <w:tcPr>
            <w:tcW w:w="2836" w:type="dxa"/>
            <w:gridSpan w:val="2"/>
          </w:tcPr>
          <w:p w:rsidR="00CD0B3D" w:rsidRPr="0062373A" w:rsidRDefault="00FA1C4C" w:rsidP="002A2BE2">
            <w:pPr>
              <w:pStyle w:val="a7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2373A">
              <w:rPr>
                <w:sz w:val="28"/>
                <w:szCs w:val="28"/>
              </w:rPr>
              <w:t>ВСЕГО</w:t>
            </w:r>
          </w:p>
        </w:tc>
        <w:tc>
          <w:tcPr>
            <w:tcW w:w="2835" w:type="dxa"/>
          </w:tcPr>
          <w:p w:rsidR="00CD0B3D" w:rsidRPr="0062373A" w:rsidRDefault="00390482" w:rsidP="002A2BE2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149</w:t>
            </w:r>
          </w:p>
        </w:tc>
        <w:tc>
          <w:tcPr>
            <w:tcW w:w="4111" w:type="dxa"/>
          </w:tcPr>
          <w:p w:rsidR="00CD0B3D" w:rsidRPr="0062373A" w:rsidRDefault="00CD0B3D" w:rsidP="002A2BE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2373A">
              <w:rPr>
                <w:b/>
                <w:sz w:val="28"/>
                <w:szCs w:val="28"/>
              </w:rPr>
              <w:t>28419</w:t>
            </w:r>
          </w:p>
        </w:tc>
      </w:tr>
    </w:tbl>
    <w:p w:rsidR="002F63F4" w:rsidRDefault="002F63F4" w:rsidP="0062373A">
      <w:pPr>
        <w:spacing w:before="240" w:after="120"/>
        <w:jc w:val="center"/>
      </w:pPr>
    </w:p>
    <w:sectPr w:rsidR="002F63F4" w:rsidSect="00F649D2">
      <w:pgSz w:w="11900" w:h="16800"/>
      <w:pgMar w:top="1134" w:right="851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1554A4"/>
    <w:rsid w:val="00010837"/>
    <w:rsid w:val="00010EF0"/>
    <w:rsid w:val="00015A05"/>
    <w:rsid w:val="00015B96"/>
    <w:rsid w:val="00023DBC"/>
    <w:rsid w:val="00025232"/>
    <w:rsid w:val="00026768"/>
    <w:rsid w:val="00026E63"/>
    <w:rsid w:val="00046861"/>
    <w:rsid w:val="00063515"/>
    <w:rsid w:val="00063EE1"/>
    <w:rsid w:val="000642C8"/>
    <w:rsid w:val="00065333"/>
    <w:rsid w:val="00082366"/>
    <w:rsid w:val="00092D08"/>
    <w:rsid w:val="0009469D"/>
    <w:rsid w:val="000A3B93"/>
    <w:rsid w:val="000A683E"/>
    <w:rsid w:val="000B1C94"/>
    <w:rsid w:val="000B2B7F"/>
    <w:rsid w:val="000B3E67"/>
    <w:rsid w:val="000B434E"/>
    <w:rsid w:val="000D1A5A"/>
    <w:rsid w:val="000E0662"/>
    <w:rsid w:val="000E5E90"/>
    <w:rsid w:val="000E72D8"/>
    <w:rsid w:val="000F0912"/>
    <w:rsid w:val="000F34C0"/>
    <w:rsid w:val="000F4318"/>
    <w:rsid w:val="000F7B8E"/>
    <w:rsid w:val="00104A84"/>
    <w:rsid w:val="00104EE2"/>
    <w:rsid w:val="001067DE"/>
    <w:rsid w:val="001129F8"/>
    <w:rsid w:val="00114330"/>
    <w:rsid w:val="001259A2"/>
    <w:rsid w:val="00126882"/>
    <w:rsid w:val="00141FDD"/>
    <w:rsid w:val="001554A4"/>
    <w:rsid w:val="0017199E"/>
    <w:rsid w:val="00172708"/>
    <w:rsid w:val="0018367E"/>
    <w:rsid w:val="00185E7B"/>
    <w:rsid w:val="00190BFB"/>
    <w:rsid w:val="00192A5D"/>
    <w:rsid w:val="001A065F"/>
    <w:rsid w:val="001A211C"/>
    <w:rsid w:val="001A572C"/>
    <w:rsid w:val="001B0E1E"/>
    <w:rsid w:val="001C20C7"/>
    <w:rsid w:val="001D0A05"/>
    <w:rsid w:val="001D15C6"/>
    <w:rsid w:val="001D2368"/>
    <w:rsid w:val="001E1777"/>
    <w:rsid w:val="001E5044"/>
    <w:rsid w:val="001F0FCE"/>
    <w:rsid w:val="001F66DC"/>
    <w:rsid w:val="001F7F50"/>
    <w:rsid w:val="00212AB4"/>
    <w:rsid w:val="002172A3"/>
    <w:rsid w:val="00223BA2"/>
    <w:rsid w:val="00230378"/>
    <w:rsid w:val="00231000"/>
    <w:rsid w:val="002453A7"/>
    <w:rsid w:val="00246C81"/>
    <w:rsid w:val="00246D5D"/>
    <w:rsid w:val="00256A02"/>
    <w:rsid w:val="00256A09"/>
    <w:rsid w:val="00273A8F"/>
    <w:rsid w:val="00286FEC"/>
    <w:rsid w:val="002918BE"/>
    <w:rsid w:val="002A0421"/>
    <w:rsid w:val="002A2BE2"/>
    <w:rsid w:val="002A3173"/>
    <w:rsid w:val="002A3219"/>
    <w:rsid w:val="002B02CA"/>
    <w:rsid w:val="002B0D27"/>
    <w:rsid w:val="002B0FF5"/>
    <w:rsid w:val="002C3079"/>
    <w:rsid w:val="002C34D3"/>
    <w:rsid w:val="002F3631"/>
    <w:rsid w:val="002F3770"/>
    <w:rsid w:val="002F4BD0"/>
    <w:rsid w:val="002F63F4"/>
    <w:rsid w:val="00346286"/>
    <w:rsid w:val="0035146F"/>
    <w:rsid w:val="0035228A"/>
    <w:rsid w:val="00356E1A"/>
    <w:rsid w:val="0036265B"/>
    <w:rsid w:val="003804C0"/>
    <w:rsid w:val="003810B2"/>
    <w:rsid w:val="00381B8A"/>
    <w:rsid w:val="00390482"/>
    <w:rsid w:val="0039257F"/>
    <w:rsid w:val="00394B35"/>
    <w:rsid w:val="003A797D"/>
    <w:rsid w:val="003B2B5A"/>
    <w:rsid w:val="003B3774"/>
    <w:rsid w:val="003B706A"/>
    <w:rsid w:val="003C6B87"/>
    <w:rsid w:val="003D3959"/>
    <w:rsid w:val="003D7DB4"/>
    <w:rsid w:val="003E4CB1"/>
    <w:rsid w:val="00407501"/>
    <w:rsid w:val="004166BE"/>
    <w:rsid w:val="00424984"/>
    <w:rsid w:val="00427086"/>
    <w:rsid w:val="00457260"/>
    <w:rsid w:val="004650B7"/>
    <w:rsid w:val="004665FB"/>
    <w:rsid w:val="004806E2"/>
    <w:rsid w:val="00495885"/>
    <w:rsid w:val="004B12A1"/>
    <w:rsid w:val="004B2D6C"/>
    <w:rsid w:val="004C198F"/>
    <w:rsid w:val="004C2F8B"/>
    <w:rsid w:val="004C42A9"/>
    <w:rsid w:val="004D4661"/>
    <w:rsid w:val="004E05A6"/>
    <w:rsid w:val="004E267B"/>
    <w:rsid w:val="004E66B3"/>
    <w:rsid w:val="004F0E3D"/>
    <w:rsid w:val="00507FA1"/>
    <w:rsid w:val="00513E6C"/>
    <w:rsid w:val="005165A1"/>
    <w:rsid w:val="00521454"/>
    <w:rsid w:val="00526D6E"/>
    <w:rsid w:val="00547027"/>
    <w:rsid w:val="005522BD"/>
    <w:rsid w:val="005575EB"/>
    <w:rsid w:val="00565665"/>
    <w:rsid w:val="00570FCB"/>
    <w:rsid w:val="005912AE"/>
    <w:rsid w:val="0059358A"/>
    <w:rsid w:val="00594431"/>
    <w:rsid w:val="0059786E"/>
    <w:rsid w:val="005B2446"/>
    <w:rsid w:val="005B5FDE"/>
    <w:rsid w:val="005C05E0"/>
    <w:rsid w:val="005C2F97"/>
    <w:rsid w:val="005C33E5"/>
    <w:rsid w:val="005F13C5"/>
    <w:rsid w:val="006007CE"/>
    <w:rsid w:val="0062373A"/>
    <w:rsid w:val="00623D98"/>
    <w:rsid w:val="006319A1"/>
    <w:rsid w:val="00634F3E"/>
    <w:rsid w:val="00636C16"/>
    <w:rsid w:val="0064052A"/>
    <w:rsid w:val="00642685"/>
    <w:rsid w:val="00645BA7"/>
    <w:rsid w:val="006519A4"/>
    <w:rsid w:val="00651DEB"/>
    <w:rsid w:val="0065475E"/>
    <w:rsid w:val="006577F4"/>
    <w:rsid w:val="006606BD"/>
    <w:rsid w:val="0066098E"/>
    <w:rsid w:val="00670F20"/>
    <w:rsid w:val="00671599"/>
    <w:rsid w:val="00680271"/>
    <w:rsid w:val="00680DEE"/>
    <w:rsid w:val="00691FB8"/>
    <w:rsid w:val="00695DB5"/>
    <w:rsid w:val="006A22BC"/>
    <w:rsid w:val="006B2073"/>
    <w:rsid w:val="006B3341"/>
    <w:rsid w:val="006B3BE9"/>
    <w:rsid w:val="006B6074"/>
    <w:rsid w:val="006B7736"/>
    <w:rsid w:val="006C2EBD"/>
    <w:rsid w:val="006C3BEC"/>
    <w:rsid w:val="006D0F64"/>
    <w:rsid w:val="006D5823"/>
    <w:rsid w:val="00702D90"/>
    <w:rsid w:val="00707543"/>
    <w:rsid w:val="00710DF3"/>
    <w:rsid w:val="007160D3"/>
    <w:rsid w:val="007218FB"/>
    <w:rsid w:val="00730FC8"/>
    <w:rsid w:val="0074102C"/>
    <w:rsid w:val="00741B6A"/>
    <w:rsid w:val="00742549"/>
    <w:rsid w:val="00752A27"/>
    <w:rsid w:val="00753892"/>
    <w:rsid w:val="00766891"/>
    <w:rsid w:val="007670D0"/>
    <w:rsid w:val="00776F26"/>
    <w:rsid w:val="00782002"/>
    <w:rsid w:val="00783431"/>
    <w:rsid w:val="007834D9"/>
    <w:rsid w:val="00784327"/>
    <w:rsid w:val="00794767"/>
    <w:rsid w:val="007A7694"/>
    <w:rsid w:val="007B1CA2"/>
    <w:rsid w:val="007B2EBA"/>
    <w:rsid w:val="007B38A2"/>
    <w:rsid w:val="007B7D88"/>
    <w:rsid w:val="007C2D45"/>
    <w:rsid w:val="007D18B0"/>
    <w:rsid w:val="007D3719"/>
    <w:rsid w:val="007D55CA"/>
    <w:rsid w:val="007E1D15"/>
    <w:rsid w:val="007E5AD8"/>
    <w:rsid w:val="007E759F"/>
    <w:rsid w:val="00814C9A"/>
    <w:rsid w:val="00824963"/>
    <w:rsid w:val="00844DC2"/>
    <w:rsid w:val="00847FF2"/>
    <w:rsid w:val="00850E41"/>
    <w:rsid w:val="00854CA9"/>
    <w:rsid w:val="008626B0"/>
    <w:rsid w:val="00864F9C"/>
    <w:rsid w:val="00883FA1"/>
    <w:rsid w:val="0088507E"/>
    <w:rsid w:val="008858DF"/>
    <w:rsid w:val="008955D9"/>
    <w:rsid w:val="008B3506"/>
    <w:rsid w:val="008B383C"/>
    <w:rsid w:val="008B3A22"/>
    <w:rsid w:val="008C5486"/>
    <w:rsid w:val="008D08BC"/>
    <w:rsid w:val="008D1D0B"/>
    <w:rsid w:val="008D40DB"/>
    <w:rsid w:val="008D726D"/>
    <w:rsid w:val="0090591D"/>
    <w:rsid w:val="00905F1A"/>
    <w:rsid w:val="009103FE"/>
    <w:rsid w:val="009155DE"/>
    <w:rsid w:val="00917A08"/>
    <w:rsid w:val="00922F65"/>
    <w:rsid w:val="00934E23"/>
    <w:rsid w:val="00942020"/>
    <w:rsid w:val="00944F5F"/>
    <w:rsid w:val="009458E7"/>
    <w:rsid w:val="00946377"/>
    <w:rsid w:val="00950EA8"/>
    <w:rsid w:val="00952402"/>
    <w:rsid w:val="009558B5"/>
    <w:rsid w:val="0095716A"/>
    <w:rsid w:val="00964C08"/>
    <w:rsid w:val="00972E12"/>
    <w:rsid w:val="00977AB6"/>
    <w:rsid w:val="0098075B"/>
    <w:rsid w:val="00983652"/>
    <w:rsid w:val="00983F1A"/>
    <w:rsid w:val="0098652E"/>
    <w:rsid w:val="00995F28"/>
    <w:rsid w:val="009A0539"/>
    <w:rsid w:val="009A4157"/>
    <w:rsid w:val="009A4EC0"/>
    <w:rsid w:val="009B0942"/>
    <w:rsid w:val="009B6D3E"/>
    <w:rsid w:val="009C3105"/>
    <w:rsid w:val="009D486C"/>
    <w:rsid w:val="009D5897"/>
    <w:rsid w:val="009E6D3E"/>
    <w:rsid w:val="009F5E19"/>
    <w:rsid w:val="00A0628C"/>
    <w:rsid w:val="00A063F3"/>
    <w:rsid w:val="00A103A0"/>
    <w:rsid w:val="00A12298"/>
    <w:rsid w:val="00A163BD"/>
    <w:rsid w:val="00A22CEA"/>
    <w:rsid w:val="00A261F3"/>
    <w:rsid w:val="00A43F86"/>
    <w:rsid w:val="00A44D56"/>
    <w:rsid w:val="00A517D1"/>
    <w:rsid w:val="00A53227"/>
    <w:rsid w:val="00A563F8"/>
    <w:rsid w:val="00A56EE4"/>
    <w:rsid w:val="00A6063E"/>
    <w:rsid w:val="00A766A6"/>
    <w:rsid w:val="00A92100"/>
    <w:rsid w:val="00A9781D"/>
    <w:rsid w:val="00AA71D4"/>
    <w:rsid w:val="00AC0428"/>
    <w:rsid w:val="00AC176E"/>
    <w:rsid w:val="00AC3C8A"/>
    <w:rsid w:val="00AD121F"/>
    <w:rsid w:val="00AE14DD"/>
    <w:rsid w:val="00AE552C"/>
    <w:rsid w:val="00B04FFF"/>
    <w:rsid w:val="00B1120E"/>
    <w:rsid w:val="00B1413F"/>
    <w:rsid w:val="00B22EDB"/>
    <w:rsid w:val="00B26686"/>
    <w:rsid w:val="00B34FEB"/>
    <w:rsid w:val="00B3565B"/>
    <w:rsid w:val="00B64A7D"/>
    <w:rsid w:val="00B71B34"/>
    <w:rsid w:val="00B7383C"/>
    <w:rsid w:val="00B73E5B"/>
    <w:rsid w:val="00B74BDC"/>
    <w:rsid w:val="00B74CE6"/>
    <w:rsid w:val="00B761FB"/>
    <w:rsid w:val="00B91607"/>
    <w:rsid w:val="00BA20F2"/>
    <w:rsid w:val="00BA6E05"/>
    <w:rsid w:val="00BB1E00"/>
    <w:rsid w:val="00BB3544"/>
    <w:rsid w:val="00BC2321"/>
    <w:rsid w:val="00BC75B8"/>
    <w:rsid w:val="00BD27C6"/>
    <w:rsid w:val="00BF17EA"/>
    <w:rsid w:val="00BF719D"/>
    <w:rsid w:val="00BF7591"/>
    <w:rsid w:val="00C0435F"/>
    <w:rsid w:val="00C06E9E"/>
    <w:rsid w:val="00C075AD"/>
    <w:rsid w:val="00C101B5"/>
    <w:rsid w:val="00C140F0"/>
    <w:rsid w:val="00C14EE5"/>
    <w:rsid w:val="00C24129"/>
    <w:rsid w:val="00C24F85"/>
    <w:rsid w:val="00C30578"/>
    <w:rsid w:val="00C35E57"/>
    <w:rsid w:val="00C73EE5"/>
    <w:rsid w:val="00C74FDC"/>
    <w:rsid w:val="00C7754B"/>
    <w:rsid w:val="00C816BA"/>
    <w:rsid w:val="00C959EA"/>
    <w:rsid w:val="00C9655F"/>
    <w:rsid w:val="00CA12E7"/>
    <w:rsid w:val="00CA164E"/>
    <w:rsid w:val="00CA7CCD"/>
    <w:rsid w:val="00CB206F"/>
    <w:rsid w:val="00CD0B3D"/>
    <w:rsid w:val="00CD1C0C"/>
    <w:rsid w:val="00CD1EDD"/>
    <w:rsid w:val="00CE6C76"/>
    <w:rsid w:val="00CF06E2"/>
    <w:rsid w:val="00CF1B0D"/>
    <w:rsid w:val="00D1218E"/>
    <w:rsid w:val="00D12676"/>
    <w:rsid w:val="00D20981"/>
    <w:rsid w:val="00D20B2D"/>
    <w:rsid w:val="00D37FF5"/>
    <w:rsid w:val="00D5093F"/>
    <w:rsid w:val="00D50A44"/>
    <w:rsid w:val="00D63D56"/>
    <w:rsid w:val="00D70790"/>
    <w:rsid w:val="00D75DE5"/>
    <w:rsid w:val="00D93421"/>
    <w:rsid w:val="00DA297D"/>
    <w:rsid w:val="00DA3833"/>
    <w:rsid w:val="00DA5CC2"/>
    <w:rsid w:val="00DC044A"/>
    <w:rsid w:val="00DD3B86"/>
    <w:rsid w:val="00DD40C3"/>
    <w:rsid w:val="00DD610E"/>
    <w:rsid w:val="00DE0221"/>
    <w:rsid w:val="00DE7770"/>
    <w:rsid w:val="00DF6C0E"/>
    <w:rsid w:val="00E06DCE"/>
    <w:rsid w:val="00E11B8A"/>
    <w:rsid w:val="00E16585"/>
    <w:rsid w:val="00E216C2"/>
    <w:rsid w:val="00E23901"/>
    <w:rsid w:val="00E25F73"/>
    <w:rsid w:val="00E376EE"/>
    <w:rsid w:val="00E51AA0"/>
    <w:rsid w:val="00E64F56"/>
    <w:rsid w:val="00E65702"/>
    <w:rsid w:val="00E93F9A"/>
    <w:rsid w:val="00EA2CBB"/>
    <w:rsid w:val="00EA6EF8"/>
    <w:rsid w:val="00EB297E"/>
    <w:rsid w:val="00EC4250"/>
    <w:rsid w:val="00ED5714"/>
    <w:rsid w:val="00EF430A"/>
    <w:rsid w:val="00EF5735"/>
    <w:rsid w:val="00F05460"/>
    <w:rsid w:val="00F232C1"/>
    <w:rsid w:val="00F264F7"/>
    <w:rsid w:val="00F26C40"/>
    <w:rsid w:val="00F4005B"/>
    <w:rsid w:val="00F409A5"/>
    <w:rsid w:val="00F43CDD"/>
    <w:rsid w:val="00F55A67"/>
    <w:rsid w:val="00F616F7"/>
    <w:rsid w:val="00F649D2"/>
    <w:rsid w:val="00F704F9"/>
    <w:rsid w:val="00F755B9"/>
    <w:rsid w:val="00F81502"/>
    <w:rsid w:val="00F85247"/>
    <w:rsid w:val="00F92F86"/>
    <w:rsid w:val="00F93E6E"/>
    <w:rsid w:val="00F95792"/>
    <w:rsid w:val="00FA1C4C"/>
    <w:rsid w:val="00FA4681"/>
    <w:rsid w:val="00FA5D66"/>
    <w:rsid w:val="00FC5BD5"/>
    <w:rsid w:val="00FC64D2"/>
    <w:rsid w:val="00FD223C"/>
    <w:rsid w:val="00FD38DF"/>
    <w:rsid w:val="00FD3DC6"/>
    <w:rsid w:val="00FE7E05"/>
    <w:rsid w:val="00FF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6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A4"/>
    <w:pPr>
      <w:widowControl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554A4"/>
    <w:pPr>
      <w:widowControl/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1554A4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semiHidden/>
    <w:rsid w:val="001554A4"/>
    <w:pPr>
      <w:widowControl/>
      <w:ind w:left="-524"/>
      <w:jc w:val="center"/>
    </w:pPr>
    <w:rPr>
      <w:szCs w:val="22"/>
    </w:rPr>
  </w:style>
  <w:style w:type="character" w:customStyle="1" w:styleId="20">
    <w:name w:val="Основной текст с отступом 2 Знак"/>
    <w:basedOn w:val="a0"/>
    <w:link w:val="2"/>
    <w:semiHidden/>
    <w:rsid w:val="001554A4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D58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D58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114330"/>
    <w:pPr>
      <w:tabs>
        <w:tab w:val="center" w:pos="4677"/>
        <w:tab w:val="right" w:pos="9355"/>
      </w:tabs>
      <w:autoSpaceDE w:val="0"/>
      <w:autoSpaceDN w:val="0"/>
    </w:pPr>
    <w:rPr>
      <w:sz w:val="20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1433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D96E-6AC1-48FF-AE37-499A11AE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8-01-22T09:13:00Z</dcterms:created>
  <dcterms:modified xsi:type="dcterms:W3CDTF">2018-02-27T05:49:00Z</dcterms:modified>
</cp:coreProperties>
</file>